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D4F3" w14:textId="77777777" w:rsidR="00FB48EB" w:rsidRDefault="00FB48EB" w:rsidP="00FB48E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１号</w:t>
      </w:r>
    </w:p>
    <w:p w14:paraId="4D9F4678" w14:textId="77777777" w:rsidR="00FB48EB" w:rsidRPr="00AB30FD" w:rsidRDefault="00FB48EB" w:rsidP="00FB48EB">
      <w:pPr>
        <w:ind w:left="220" w:hangingChars="100" w:hanging="220"/>
        <w:rPr>
          <w:sz w:val="22"/>
        </w:rPr>
      </w:pPr>
    </w:p>
    <w:p w14:paraId="725F3B6A" w14:textId="77777777" w:rsidR="00001FB9" w:rsidRDefault="00001FB9" w:rsidP="00FB48EB">
      <w:pPr>
        <w:ind w:left="240" w:hangingChars="100" w:hanging="240"/>
        <w:jc w:val="center"/>
        <w:rPr>
          <w:sz w:val="24"/>
          <w:szCs w:val="24"/>
        </w:rPr>
      </w:pPr>
    </w:p>
    <w:p w14:paraId="4A7738D5" w14:textId="5780708C" w:rsidR="00077541" w:rsidRDefault="008C5C92" w:rsidP="00FB48EB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45A5D">
        <w:rPr>
          <w:rFonts w:hint="eastAsia"/>
          <w:sz w:val="24"/>
          <w:szCs w:val="24"/>
        </w:rPr>
        <w:t>８</w:t>
      </w:r>
      <w:r w:rsidR="00E50218">
        <w:rPr>
          <w:rFonts w:hint="eastAsia"/>
          <w:sz w:val="24"/>
          <w:szCs w:val="24"/>
        </w:rPr>
        <w:t>年度</w:t>
      </w:r>
      <w:r w:rsidR="00020FAD">
        <w:rPr>
          <w:rFonts w:hint="eastAsia"/>
          <w:sz w:val="24"/>
          <w:szCs w:val="24"/>
        </w:rPr>
        <w:t>福岡市ソーシャルスタートアップ成長支援事業</w:t>
      </w:r>
    </w:p>
    <w:p w14:paraId="5ACC2FCD" w14:textId="77777777" w:rsidR="00514F91" w:rsidRPr="00AB30FD" w:rsidRDefault="00F42B5E" w:rsidP="00FB48EB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FB48EB" w:rsidRPr="00AB30FD">
        <w:rPr>
          <w:rFonts w:hint="eastAsia"/>
          <w:sz w:val="24"/>
          <w:szCs w:val="24"/>
        </w:rPr>
        <w:t>認定申請書</w:t>
      </w:r>
    </w:p>
    <w:p w14:paraId="66529EF1" w14:textId="77777777" w:rsidR="00FB48EB" w:rsidRDefault="00FB48EB" w:rsidP="00461D15">
      <w:pPr>
        <w:ind w:left="240" w:hangingChars="100" w:hanging="240"/>
        <w:rPr>
          <w:sz w:val="24"/>
          <w:szCs w:val="24"/>
        </w:rPr>
      </w:pPr>
    </w:p>
    <w:p w14:paraId="0AA86ABB" w14:textId="77777777" w:rsidR="00001FB9" w:rsidRPr="00001FB9" w:rsidRDefault="00001FB9" w:rsidP="00461D15">
      <w:pPr>
        <w:ind w:left="240" w:hangingChars="100" w:hanging="240"/>
        <w:rPr>
          <w:sz w:val="24"/>
          <w:szCs w:val="24"/>
        </w:rPr>
      </w:pPr>
    </w:p>
    <w:p w14:paraId="7A133FFA" w14:textId="77777777" w:rsidR="00FB48EB" w:rsidRPr="00AB30FD" w:rsidRDefault="00FB48EB" w:rsidP="00FB48EB">
      <w:pPr>
        <w:ind w:left="240" w:hangingChars="100" w:hanging="240"/>
        <w:jc w:val="right"/>
        <w:rPr>
          <w:sz w:val="24"/>
          <w:szCs w:val="24"/>
        </w:rPr>
      </w:pPr>
      <w:r w:rsidRPr="00AB30FD">
        <w:rPr>
          <w:rFonts w:hint="eastAsia"/>
          <w:sz w:val="24"/>
          <w:szCs w:val="24"/>
        </w:rPr>
        <w:t>年　　月　　日</w:t>
      </w:r>
    </w:p>
    <w:p w14:paraId="4F8A54ED" w14:textId="77777777" w:rsidR="00FB48EB" w:rsidRPr="00AB30FD" w:rsidRDefault="00FB48EB" w:rsidP="00461D15">
      <w:pPr>
        <w:ind w:left="240" w:hangingChars="100" w:hanging="240"/>
        <w:rPr>
          <w:sz w:val="24"/>
          <w:szCs w:val="24"/>
        </w:rPr>
      </w:pPr>
    </w:p>
    <w:p w14:paraId="08E8F2B9" w14:textId="77777777" w:rsidR="00FB48EB" w:rsidRPr="00AB30FD" w:rsidRDefault="00FB48EB" w:rsidP="00461D15">
      <w:pPr>
        <w:ind w:left="240" w:hangingChars="100" w:hanging="240"/>
        <w:rPr>
          <w:sz w:val="24"/>
          <w:szCs w:val="24"/>
        </w:rPr>
      </w:pPr>
      <w:r w:rsidRPr="00AB30FD">
        <w:rPr>
          <w:rFonts w:hint="eastAsia"/>
          <w:sz w:val="24"/>
          <w:szCs w:val="24"/>
        </w:rPr>
        <w:t>（宛先）福岡市長</w:t>
      </w:r>
    </w:p>
    <w:p w14:paraId="6BB468E3" w14:textId="77777777" w:rsidR="00FB48EB" w:rsidRDefault="00FB48EB" w:rsidP="00461D15">
      <w:pPr>
        <w:ind w:left="240" w:hangingChars="100" w:hanging="240"/>
        <w:rPr>
          <w:sz w:val="24"/>
          <w:szCs w:val="24"/>
        </w:rPr>
      </w:pPr>
    </w:p>
    <w:p w14:paraId="0328C9D3" w14:textId="77777777" w:rsidR="00020FAD" w:rsidRPr="000E2B1E" w:rsidRDefault="00041116" w:rsidP="00020FAD">
      <w:pPr>
        <w:wordWrap w:val="0"/>
        <w:ind w:left="240" w:hangingChars="100" w:hanging="240"/>
        <w:jc w:val="right"/>
        <w:rPr>
          <w:sz w:val="24"/>
          <w:szCs w:val="24"/>
        </w:rPr>
      </w:pPr>
      <w:r w:rsidRPr="000E2B1E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</w:t>
      </w:r>
      <w:r w:rsidR="00020FAD">
        <w:rPr>
          <w:rFonts w:hint="eastAsia"/>
          <w:sz w:val="24"/>
          <w:szCs w:val="24"/>
        </w:rPr>
        <w:t>住　所</w:t>
      </w:r>
      <w:r w:rsidR="00020FAD" w:rsidRPr="000E2B1E">
        <w:rPr>
          <w:rFonts w:hint="eastAsia"/>
          <w:sz w:val="24"/>
          <w:szCs w:val="24"/>
        </w:rPr>
        <w:t xml:space="preserve">　　　　　　　　　　　　　　　　</w:t>
      </w:r>
    </w:p>
    <w:p w14:paraId="4ED352C8" w14:textId="77777777" w:rsidR="00020FAD" w:rsidRPr="000E2B1E" w:rsidRDefault="00020FAD" w:rsidP="00020FAD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名　称</w:t>
      </w:r>
      <w:r w:rsidRPr="000E2B1E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 </w:t>
      </w:r>
    </w:p>
    <w:p w14:paraId="1C1BA62A" w14:textId="77777777" w:rsidR="00020FAD" w:rsidRDefault="00020FAD" w:rsidP="00020FAD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934A21">
        <w:rPr>
          <w:rFonts w:hint="eastAsia"/>
          <w:sz w:val="24"/>
          <w:szCs w:val="24"/>
        </w:rPr>
        <w:t>役職・</w:t>
      </w:r>
      <w:r>
        <w:rPr>
          <w:rFonts w:hint="eastAsia"/>
          <w:sz w:val="24"/>
          <w:szCs w:val="24"/>
        </w:rPr>
        <w:t>代表者</w:t>
      </w:r>
      <w:r w:rsidR="00997E7E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</w:t>
      </w:r>
      <w:r w:rsidRPr="000E2B1E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</w:t>
      </w:r>
      <w:r w:rsidRPr="000E2B1E">
        <w:rPr>
          <w:rFonts w:hint="eastAsia"/>
          <w:sz w:val="24"/>
          <w:szCs w:val="24"/>
        </w:rPr>
        <w:t xml:space="preserve">　　　　</w:t>
      </w:r>
    </w:p>
    <w:p w14:paraId="6BC26C20" w14:textId="77777777" w:rsidR="00020FAD" w:rsidRDefault="0051070D" w:rsidP="0051070D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4240">
        <w:rPr>
          <w:rFonts w:hint="eastAsia"/>
          <w:sz w:val="24"/>
          <w:szCs w:val="24"/>
        </w:rPr>
        <w:t>連絡先</w:t>
      </w:r>
      <w:r w:rsidR="00CC06E6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担当者名：</w:t>
      </w:r>
      <w:r w:rsidR="007C4240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1CBB03C9" w14:textId="77777777" w:rsidR="0051070D" w:rsidRPr="0051070D" w:rsidRDefault="0051070D" w:rsidP="0051070D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：　　　　　　　　　　</w:t>
      </w:r>
    </w:p>
    <w:p w14:paraId="4D8CE8BF" w14:textId="77777777" w:rsidR="0051070D" w:rsidRDefault="0051070D" w:rsidP="0051070D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mai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</w:p>
    <w:p w14:paraId="31C9C01A" w14:textId="77777777" w:rsidR="0051070D" w:rsidRDefault="0051070D" w:rsidP="0051070D">
      <w:pPr>
        <w:ind w:left="240" w:hangingChars="100" w:hanging="240"/>
        <w:jc w:val="right"/>
        <w:rPr>
          <w:sz w:val="24"/>
          <w:szCs w:val="24"/>
        </w:rPr>
      </w:pPr>
    </w:p>
    <w:p w14:paraId="23DB81AF" w14:textId="77777777" w:rsidR="004769F6" w:rsidRPr="00AB30FD" w:rsidRDefault="004769F6" w:rsidP="004769F6">
      <w:pPr>
        <w:ind w:left="1"/>
        <w:rPr>
          <w:sz w:val="24"/>
          <w:szCs w:val="24"/>
        </w:rPr>
      </w:pPr>
      <w:r w:rsidRPr="00AB30FD">
        <w:rPr>
          <w:rFonts w:hint="eastAsia"/>
          <w:sz w:val="24"/>
          <w:szCs w:val="24"/>
        </w:rPr>
        <w:t xml:space="preserve">　</w:t>
      </w:r>
      <w:r w:rsidR="00020FAD">
        <w:rPr>
          <w:rFonts w:hint="eastAsia"/>
          <w:sz w:val="24"/>
          <w:szCs w:val="24"/>
        </w:rPr>
        <w:t>福岡市ソーシャルスタートアップ成長支援事業補助金の認定を受けたいので、福岡市ソーシャルスタートアップ成長支援事業</w:t>
      </w:r>
      <w:r w:rsidR="00E10FAB" w:rsidRPr="00AB30FD">
        <w:rPr>
          <w:rFonts w:hint="eastAsia"/>
          <w:sz w:val="24"/>
          <w:szCs w:val="24"/>
        </w:rPr>
        <w:t>補助金交付要綱第</w:t>
      </w:r>
      <w:r w:rsidR="00020FAD">
        <w:rPr>
          <w:rFonts w:hint="eastAsia"/>
          <w:sz w:val="24"/>
          <w:szCs w:val="24"/>
        </w:rPr>
        <w:t>９条の規定により、関係書類を添えて</w:t>
      </w:r>
      <w:r w:rsidRPr="00AB30FD">
        <w:rPr>
          <w:rFonts w:hint="eastAsia"/>
          <w:sz w:val="24"/>
          <w:szCs w:val="24"/>
        </w:rPr>
        <w:t>申請します。</w:t>
      </w:r>
    </w:p>
    <w:p w14:paraId="370AE10E" w14:textId="77777777" w:rsidR="00041116" w:rsidRDefault="00020FAD" w:rsidP="00041116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本件申請にあたり市に提出した個人情報について、</w:t>
      </w:r>
      <w:r w:rsidR="00041116">
        <w:rPr>
          <w:rFonts w:hint="eastAsia"/>
          <w:sz w:val="24"/>
          <w:szCs w:val="24"/>
        </w:rPr>
        <w:t>市が上記事業における</w:t>
      </w:r>
      <w:r w:rsidR="00041116" w:rsidRPr="000E2B1E">
        <w:rPr>
          <w:rFonts w:hint="eastAsia"/>
          <w:sz w:val="24"/>
          <w:szCs w:val="24"/>
        </w:rPr>
        <w:t>補助金の交付に係る事務に関して警察本部への照会確認</w:t>
      </w:r>
      <w:r w:rsidR="00041116">
        <w:rPr>
          <w:rFonts w:hint="eastAsia"/>
          <w:sz w:val="24"/>
          <w:szCs w:val="24"/>
        </w:rPr>
        <w:t>及び市税の課税状況や納付状況の照会確認</w:t>
      </w:r>
      <w:r w:rsidR="00041116" w:rsidRPr="000E2B1E">
        <w:rPr>
          <w:rFonts w:hint="eastAsia"/>
          <w:sz w:val="24"/>
          <w:szCs w:val="24"/>
        </w:rPr>
        <w:t>に使用することに同意します。</w:t>
      </w:r>
    </w:p>
    <w:p w14:paraId="37689EB1" w14:textId="77777777" w:rsidR="00934A21" w:rsidRDefault="00934A21" w:rsidP="00041116">
      <w:pPr>
        <w:ind w:left="1"/>
        <w:rPr>
          <w:sz w:val="24"/>
          <w:szCs w:val="24"/>
        </w:rPr>
      </w:pPr>
    </w:p>
    <w:p w14:paraId="439CC684" w14:textId="77777777" w:rsidR="00934A21" w:rsidRDefault="00934A21" w:rsidP="00041116">
      <w:pPr>
        <w:ind w:left="1"/>
        <w:rPr>
          <w:sz w:val="24"/>
          <w:szCs w:val="24"/>
        </w:rPr>
      </w:pPr>
    </w:p>
    <w:tbl>
      <w:tblPr>
        <w:tblStyle w:val="ae"/>
        <w:tblW w:w="0" w:type="auto"/>
        <w:tblInd w:w="1" w:type="dxa"/>
        <w:tblLook w:val="04A0" w:firstRow="1" w:lastRow="0" w:firstColumn="1" w:lastColumn="0" w:noHBand="0" w:noVBand="1"/>
      </w:tblPr>
      <w:tblGrid>
        <w:gridCol w:w="2092"/>
        <w:gridCol w:w="7800"/>
      </w:tblGrid>
      <w:tr w:rsidR="00934A21" w14:paraId="3332CB78" w14:textId="77777777" w:rsidTr="00934A21">
        <w:trPr>
          <w:trHeight w:val="815"/>
        </w:trPr>
        <w:tc>
          <w:tcPr>
            <w:tcW w:w="2092" w:type="dxa"/>
            <w:vAlign w:val="center"/>
          </w:tcPr>
          <w:p w14:paraId="7078841A" w14:textId="77777777" w:rsidR="00934A21" w:rsidRDefault="00934A21" w:rsidP="00934A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800" w:type="dxa"/>
            <w:vAlign w:val="center"/>
          </w:tcPr>
          <w:p w14:paraId="5A70C497" w14:textId="77777777" w:rsidR="00934A21" w:rsidRDefault="00934A21" w:rsidP="00041116">
            <w:pPr>
              <w:rPr>
                <w:sz w:val="24"/>
                <w:szCs w:val="24"/>
              </w:rPr>
            </w:pPr>
          </w:p>
        </w:tc>
      </w:tr>
      <w:tr w:rsidR="0054560D" w14:paraId="6FF5BE17" w14:textId="77777777" w:rsidTr="00934A21">
        <w:trPr>
          <w:trHeight w:val="815"/>
        </w:trPr>
        <w:tc>
          <w:tcPr>
            <w:tcW w:w="2092" w:type="dxa"/>
            <w:vAlign w:val="center"/>
          </w:tcPr>
          <w:p w14:paraId="004E5011" w14:textId="4D64A017" w:rsidR="0054560D" w:rsidRDefault="0054560D" w:rsidP="0054560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コース</w:t>
            </w:r>
          </w:p>
        </w:tc>
        <w:tc>
          <w:tcPr>
            <w:tcW w:w="7800" w:type="dxa"/>
            <w:vAlign w:val="center"/>
          </w:tcPr>
          <w:p w14:paraId="576244C9" w14:textId="285E7018" w:rsidR="0054560D" w:rsidRDefault="0054560D" w:rsidP="00545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コース（上限</w:t>
            </w:r>
            <w:r>
              <w:rPr>
                <w:rFonts w:hint="eastAsia"/>
                <w:sz w:val="24"/>
                <w:szCs w:val="24"/>
              </w:rPr>
              <w:t>750</w:t>
            </w:r>
            <w:r>
              <w:rPr>
                <w:rFonts w:hint="eastAsia"/>
                <w:sz w:val="24"/>
                <w:szCs w:val="24"/>
              </w:rPr>
              <w:t>万円）</w:t>
            </w:r>
            <w:r>
              <w:rPr>
                <w:rFonts w:hint="eastAsia"/>
                <w:sz w:val="24"/>
                <w:szCs w:val="24"/>
              </w:rPr>
              <w:t>/B</w:t>
            </w:r>
            <w:r>
              <w:rPr>
                <w:rFonts w:hint="eastAsia"/>
                <w:sz w:val="24"/>
                <w:szCs w:val="24"/>
              </w:rPr>
              <w:t>コース（上限</w:t>
            </w: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万円）</w:t>
            </w:r>
          </w:p>
        </w:tc>
      </w:tr>
      <w:tr w:rsidR="00BA090E" w14:paraId="2384D27B" w14:textId="77777777" w:rsidTr="00BA090E">
        <w:trPr>
          <w:trHeight w:val="815"/>
        </w:trPr>
        <w:tc>
          <w:tcPr>
            <w:tcW w:w="2092" w:type="dxa"/>
            <w:vMerge w:val="restart"/>
            <w:vAlign w:val="center"/>
          </w:tcPr>
          <w:p w14:paraId="218199B7" w14:textId="77777777" w:rsidR="00BA090E" w:rsidRDefault="00BA090E" w:rsidP="00934A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集め</w:t>
            </w:r>
          </w:p>
          <w:p w14:paraId="03F2C3DF" w14:textId="77777777" w:rsidR="00BA090E" w:rsidRDefault="00BA090E" w:rsidP="00934A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総額</w:t>
            </w:r>
          </w:p>
        </w:tc>
        <w:tc>
          <w:tcPr>
            <w:tcW w:w="7800" w:type="dxa"/>
            <w:tcBorders>
              <w:bottom w:val="dashSmallGap" w:sz="4" w:space="0" w:color="auto"/>
            </w:tcBorders>
            <w:vAlign w:val="center"/>
          </w:tcPr>
          <w:p w14:paraId="1350F2F1" w14:textId="77777777" w:rsidR="00BA090E" w:rsidRDefault="00BA090E" w:rsidP="00BA0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目標総額●●●万円　</w:t>
            </w:r>
          </w:p>
        </w:tc>
      </w:tr>
      <w:tr w:rsidR="00BA090E" w14:paraId="3CF56A34" w14:textId="77777777" w:rsidTr="00BA090E">
        <w:trPr>
          <w:trHeight w:val="815"/>
        </w:trPr>
        <w:tc>
          <w:tcPr>
            <w:tcW w:w="2092" w:type="dxa"/>
            <w:vMerge/>
            <w:vAlign w:val="center"/>
          </w:tcPr>
          <w:p w14:paraId="398B84BD" w14:textId="77777777" w:rsidR="00BA090E" w:rsidRDefault="00BA090E" w:rsidP="00934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dashSmallGap" w:sz="4" w:space="0" w:color="auto"/>
            </w:tcBorders>
            <w:vAlign w:val="center"/>
          </w:tcPr>
          <w:p w14:paraId="38700826" w14:textId="77777777" w:rsidR="00BA090E" w:rsidRDefault="00BA090E" w:rsidP="00BA0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うち個人版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クラウドファンディング型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目標上限額●●●万円</w:t>
            </w:r>
          </w:p>
        </w:tc>
      </w:tr>
    </w:tbl>
    <w:p w14:paraId="2DF822E9" w14:textId="77777777" w:rsidR="00934A21" w:rsidRPr="00BA090E" w:rsidRDefault="00934A21" w:rsidP="00041116">
      <w:pPr>
        <w:ind w:left="1"/>
        <w:rPr>
          <w:sz w:val="24"/>
          <w:szCs w:val="24"/>
        </w:rPr>
      </w:pPr>
    </w:p>
    <w:p w14:paraId="23600C34" w14:textId="77777777" w:rsidR="006C6AAA" w:rsidRPr="00041116" w:rsidRDefault="006C6AAA" w:rsidP="004769F6">
      <w:pPr>
        <w:ind w:left="1"/>
        <w:rPr>
          <w:sz w:val="24"/>
          <w:szCs w:val="24"/>
        </w:rPr>
      </w:pPr>
    </w:p>
    <w:sectPr w:rsidR="006C6AAA" w:rsidRPr="00041116" w:rsidSect="008E5D25">
      <w:headerReference w:type="default" r:id="rId8"/>
      <w:pgSz w:w="11906" w:h="16838" w:code="9"/>
      <w:pgMar w:top="1060" w:right="1106" w:bottom="1060" w:left="1106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9CAC" w14:textId="77777777" w:rsidR="0079694B" w:rsidRDefault="0079694B" w:rsidP="00775AD9">
      <w:r>
        <w:separator/>
      </w:r>
    </w:p>
  </w:endnote>
  <w:endnote w:type="continuationSeparator" w:id="0">
    <w:p w14:paraId="2BC789BD" w14:textId="77777777" w:rsidR="0079694B" w:rsidRDefault="0079694B" w:rsidP="0077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1AEA" w14:textId="77777777" w:rsidR="0079694B" w:rsidRDefault="0079694B" w:rsidP="00775AD9">
      <w:r>
        <w:separator/>
      </w:r>
    </w:p>
  </w:footnote>
  <w:footnote w:type="continuationSeparator" w:id="0">
    <w:p w14:paraId="0A43CFE7" w14:textId="77777777" w:rsidR="0079694B" w:rsidRDefault="0079694B" w:rsidP="0077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8A11" w14:textId="77777777" w:rsidR="0079694B" w:rsidRDefault="0079694B" w:rsidP="002A511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37193"/>
    <w:multiLevelType w:val="hybridMultilevel"/>
    <w:tmpl w:val="9956F8C6"/>
    <w:lvl w:ilvl="0" w:tplc="F43C23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533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4D0"/>
    <w:rsid w:val="00001FB9"/>
    <w:rsid w:val="000050B8"/>
    <w:rsid w:val="00005EAD"/>
    <w:rsid w:val="00017002"/>
    <w:rsid w:val="00020FAD"/>
    <w:rsid w:val="00037F92"/>
    <w:rsid w:val="00041116"/>
    <w:rsid w:val="00052382"/>
    <w:rsid w:val="0005616A"/>
    <w:rsid w:val="0006419F"/>
    <w:rsid w:val="00064E9B"/>
    <w:rsid w:val="00077541"/>
    <w:rsid w:val="0009358F"/>
    <w:rsid w:val="00094E39"/>
    <w:rsid w:val="000A5631"/>
    <w:rsid w:val="000A5AC7"/>
    <w:rsid w:val="000B39FF"/>
    <w:rsid w:val="000D0087"/>
    <w:rsid w:val="001043D0"/>
    <w:rsid w:val="0011120D"/>
    <w:rsid w:val="00140BB9"/>
    <w:rsid w:val="00153451"/>
    <w:rsid w:val="001658FA"/>
    <w:rsid w:val="00181096"/>
    <w:rsid w:val="00193118"/>
    <w:rsid w:val="00195D80"/>
    <w:rsid w:val="001B018C"/>
    <w:rsid w:val="001B249F"/>
    <w:rsid w:val="001B7CBC"/>
    <w:rsid w:val="001C28A9"/>
    <w:rsid w:val="001D5869"/>
    <w:rsid w:val="001F5135"/>
    <w:rsid w:val="00212C15"/>
    <w:rsid w:val="00221D01"/>
    <w:rsid w:val="0022634D"/>
    <w:rsid w:val="00227D5E"/>
    <w:rsid w:val="00241D0C"/>
    <w:rsid w:val="00282CB5"/>
    <w:rsid w:val="00287D42"/>
    <w:rsid w:val="002A5117"/>
    <w:rsid w:val="002B4982"/>
    <w:rsid w:val="002C4E3D"/>
    <w:rsid w:val="003212D3"/>
    <w:rsid w:val="003232F8"/>
    <w:rsid w:val="0032635C"/>
    <w:rsid w:val="00335465"/>
    <w:rsid w:val="0034330B"/>
    <w:rsid w:val="00350542"/>
    <w:rsid w:val="003547D3"/>
    <w:rsid w:val="003A200B"/>
    <w:rsid w:val="003A2920"/>
    <w:rsid w:val="003A4145"/>
    <w:rsid w:val="003B6FF7"/>
    <w:rsid w:val="003D0ACB"/>
    <w:rsid w:val="003D16A6"/>
    <w:rsid w:val="003D2250"/>
    <w:rsid w:val="003E7E5A"/>
    <w:rsid w:val="00423EC7"/>
    <w:rsid w:val="00424F4B"/>
    <w:rsid w:val="00450C77"/>
    <w:rsid w:val="00461D15"/>
    <w:rsid w:val="00467368"/>
    <w:rsid w:val="004769F6"/>
    <w:rsid w:val="00493537"/>
    <w:rsid w:val="004950B6"/>
    <w:rsid w:val="004A1123"/>
    <w:rsid w:val="004A1D58"/>
    <w:rsid w:val="004E16DD"/>
    <w:rsid w:val="004E45F6"/>
    <w:rsid w:val="004F4882"/>
    <w:rsid w:val="0051070D"/>
    <w:rsid w:val="00511F93"/>
    <w:rsid w:val="00514F91"/>
    <w:rsid w:val="00536EC0"/>
    <w:rsid w:val="005430C1"/>
    <w:rsid w:val="0054560D"/>
    <w:rsid w:val="00546B83"/>
    <w:rsid w:val="00557AE7"/>
    <w:rsid w:val="0057513E"/>
    <w:rsid w:val="00590807"/>
    <w:rsid w:val="00591DD8"/>
    <w:rsid w:val="005B2BB0"/>
    <w:rsid w:val="005B3131"/>
    <w:rsid w:val="005C6081"/>
    <w:rsid w:val="005E1079"/>
    <w:rsid w:val="005E2D01"/>
    <w:rsid w:val="005F167E"/>
    <w:rsid w:val="0060523C"/>
    <w:rsid w:val="00607961"/>
    <w:rsid w:val="00626DAD"/>
    <w:rsid w:val="00642DEB"/>
    <w:rsid w:val="00655531"/>
    <w:rsid w:val="006C6AAA"/>
    <w:rsid w:val="006D259E"/>
    <w:rsid w:val="006E31D7"/>
    <w:rsid w:val="006E3528"/>
    <w:rsid w:val="006E42B1"/>
    <w:rsid w:val="006F24CC"/>
    <w:rsid w:val="006F5515"/>
    <w:rsid w:val="006F6EA1"/>
    <w:rsid w:val="00706A07"/>
    <w:rsid w:val="007243A6"/>
    <w:rsid w:val="00726A49"/>
    <w:rsid w:val="0073253E"/>
    <w:rsid w:val="00736634"/>
    <w:rsid w:val="00741591"/>
    <w:rsid w:val="0074440F"/>
    <w:rsid w:val="0074485B"/>
    <w:rsid w:val="007501E0"/>
    <w:rsid w:val="00765BAA"/>
    <w:rsid w:val="007665A6"/>
    <w:rsid w:val="00775AD9"/>
    <w:rsid w:val="0079694B"/>
    <w:rsid w:val="007C4240"/>
    <w:rsid w:val="007C747D"/>
    <w:rsid w:val="007D0F3C"/>
    <w:rsid w:val="00813129"/>
    <w:rsid w:val="00820043"/>
    <w:rsid w:val="00831EE1"/>
    <w:rsid w:val="00842178"/>
    <w:rsid w:val="00842951"/>
    <w:rsid w:val="00842CD2"/>
    <w:rsid w:val="008564D0"/>
    <w:rsid w:val="008821FF"/>
    <w:rsid w:val="00884E05"/>
    <w:rsid w:val="00892D87"/>
    <w:rsid w:val="00896AFD"/>
    <w:rsid w:val="008C5C92"/>
    <w:rsid w:val="008E0698"/>
    <w:rsid w:val="008E1E23"/>
    <w:rsid w:val="008E2F3F"/>
    <w:rsid w:val="008E5D25"/>
    <w:rsid w:val="008F4F41"/>
    <w:rsid w:val="008F518E"/>
    <w:rsid w:val="00905BB3"/>
    <w:rsid w:val="00914078"/>
    <w:rsid w:val="00921264"/>
    <w:rsid w:val="00934A21"/>
    <w:rsid w:val="00941673"/>
    <w:rsid w:val="00941D5F"/>
    <w:rsid w:val="00945A5D"/>
    <w:rsid w:val="0095764A"/>
    <w:rsid w:val="00975739"/>
    <w:rsid w:val="0099577F"/>
    <w:rsid w:val="00997E7E"/>
    <w:rsid w:val="009C069F"/>
    <w:rsid w:val="009C2CE6"/>
    <w:rsid w:val="009E7403"/>
    <w:rsid w:val="00A03505"/>
    <w:rsid w:val="00A35175"/>
    <w:rsid w:val="00A65FF2"/>
    <w:rsid w:val="00A72C1D"/>
    <w:rsid w:val="00A82C57"/>
    <w:rsid w:val="00A90513"/>
    <w:rsid w:val="00AB30FD"/>
    <w:rsid w:val="00AD7259"/>
    <w:rsid w:val="00AF48BC"/>
    <w:rsid w:val="00B238B7"/>
    <w:rsid w:val="00B3535E"/>
    <w:rsid w:val="00B440E2"/>
    <w:rsid w:val="00B54481"/>
    <w:rsid w:val="00B54CB1"/>
    <w:rsid w:val="00B551A1"/>
    <w:rsid w:val="00B67B7D"/>
    <w:rsid w:val="00B865A1"/>
    <w:rsid w:val="00BA090E"/>
    <w:rsid w:val="00BA4C84"/>
    <w:rsid w:val="00BB3C44"/>
    <w:rsid w:val="00BC515F"/>
    <w:rsid w:val="00BC5AE5"/>
    <w:rsid w:val="00BF1184"/>
    <w:rsid w:val="00C47D57"/>
    <w:rsid w:val="00C54765"/>
    <w:rsid w:val="00C66C42"/>
    <w:rsid w:val="00C77079"/>
    <w:rsid w:val="00C86135"/>
    <w:rsid w:val="00CA0390"/>
    <w:rsid w:val="00CA6C20"/>
    <w:rsid w:val="00CA7C33"/>
    <w:rsid w:val="00CB732A"/>
    <w:rsid w:val="00CB7721"/>
    <w:rsid w:val="00CC06E6"/>
    <w:rsid w:val="00CC650C"/>
    <w:rsid w:val="00CC6C69"/>
    <w:rsid w:val="00CD1F5C"/>
    <w:rsid w:val="00CD559B"/>
    <w:rsid w:val="00CE4088"/>
    <w:rsid w:val="00CF27DB"/>
    <w:rsid w:val="00CF6C32"/>
    <w:rsid w:val="00D02CC7"/>
    <w:rsid w:val="00D06733"/>
    <w:rsid w:val="00D25876"/>
    <w:rsid w:val="00D25FCC"/>
    <w:rsid w:val="00D74714"/>
    <w:rsid w:val="00D80EFF"/>
    <w:rsid w:val="00D82698"/>
    <w:rsid w:val="00D876E5"/>
    <w:rsid w:val="00D911CA"/>
    <w:rsid w:val="00D92511"/>
    <w:rsid w:val="00D93C65"/>
    <w:rsid w:val="00DD1B9E"/>
    <w:rsid w:val="00DF67CB"/>
    <w:rsid w:val="00E007C0"/>
    <w:rsid w:val="00E0187E"/>
    <w:rsid w:val="00E10FAB"/>
    <w:rsid w:val="00E16B86"/>
    <w:rsid w:val="00E21ECF"/>
    <w:rsid w:val="00E3309F"/>
    <w:rsid w:val="00E50218"/>
    <w:rsid w:val="00E6175C"/>
    <w:rsid w:val="00E71137"/>
    <w:rsid w:val="00E7392C"/>
    <w:rsid w:val="00EA1DBE"/>
    <w:rsid w:val="00EA7793"/>
    <w:rsid w:val="00EC3EC5"/>
    <w:rsid w:val="00EE1485"/>
    <w:rsid w:val="00EF6B95"/>
    <w:rsid w:val="00F0067E"/>
    <w:rsid w:val="00F0655C"/>
    <w:rsid w:val="00F12E8A"/>
    <w:rsid w:val="00F1703C"/>
    <w:rsid w:val="00F36974"/>
    <w:rsid w:val="00F42B5E"/>
    <w:rsid w:val="00F84186"/>
    <w:rsid w:val="00FA63DC"/>
    <w:rsid w:val="00FA6F4E"/>
    <w:rsid w:val="00FA780A"/>
    <w:rsid w:val="00FB48EB"/>
    <w:rsid w:val="00FC235C"/>
    <w:rsid w:val="00FD687F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13826"/>
  <w15:docId w15:val="{2B8BD03A-1B78-4FF7-A11B-08043595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AD9"/>
  </w:style>
  <w:style w:type="paragraph" w:styleId="a5">
    <w:name w:val="footer"/>
    <w:basedOn w:val="a"/>
    <w:link w:val="a6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AD9"/>
  </w:style>
  <w:style w:type="paragraph" w:styleId="a7">
    <w:name w:val="List Paragraph"/>
    <w:basedOn w:val="a"/>
    <w:uiPriority w:val="34"/>
    <w:qFormat/>
    <w:rsid w:val="00461D1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6AA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6AA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6AA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6AAA"/>
    <w:rPr>
      <w:sz w:val="24"/>
      <w:szCs w:val="24"/>
    </w:rPr>
  </w:style>
  <w:style w:type="paragraph" w:styleId="2">
    <w:name w:val="Body Text Indent 2"/>
    <w:basedOn w:val="a"/>
    <w:link w:val="20"/>
    <w:rsid w:val="00E7392C"/>
    <w:pPr>
      <w:ind w:left="900" w:firstLineChars="99" w:firstLine="238"/>
    </w:pPr>
    <w:rPr>
      <w:rFonts w:ascii="Century" w:eastAsia="ＭＳ 明朝" w:hAnsi="Century" w:cs="Times New Roman"/>
      <w:szCs w:val="21"/>
    </w:rPr>
  </w:style>
  <w:style w:type="character" w:customStyle="1" w:styleId="20">
    <w:name w:val="本文インデント 2 (文字)"/>
    <w:basedOn w:val="a0"/>
    <w:link w:val="2"/>
    <w:rsid w:val="00E7392C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D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725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2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BD63-C056-49A7-8AE3-D76E0BEB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松尾　彩佳</cp:lastModifiedBy>
  <cp:revision>31</cp:revision>
  <cp:lastPrinted>2024-03-02T07:21:00Z</cp:lastPrinted>
  <dcterms:created xsi:type="dcterms:W3CDTF">2019-02-18T10:23:00Z</dcterms:created>
  <dcterms:modified xsi:type="dcterms:W3CDTF">2026-02-24T06:55:00Z</dcterms:modified>
</cp:coreProperties>
</file>